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1DBE11A8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VASARIO </w:t>
          </w:r>
          <w:r w:rsidR="00340E7E">
            <w:rPr>
              <w:rFonts w:ascii="Arial" w:hAnsi="Arial" w:cs="Arial"/>
              <w:b/>
              <w:bCs/>
              <w:sz w:val="22"/>
              <w:szCs w:val="22"/>
            </w:rPr>
            <w:t>12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2E7216">
            <w:rPr>
              <w:rFonts w:ascii="Arial" w:hAnsi="Arial" w:cs="Arial"/>
              <w:b/>
              <w:bCs/>
              <w:sz w:val="22"/>
              <w:szCs w:val="22"/>
            </w:rPr>
            <w:t>17</w:t>
          </w:r>
          <w:r w:rsidR="00340E7E">
            <w:rPr>
              <w:rFonts w:ascii="Arial" w:hAnsi="Arial" w:cs="Arial"/>
              <w:b/>
              <w:bCs/>
              <w:sz w:val="22"/>
              <w:szCs w:val="22"/>
            </w:rPr>
            <w:t>11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5ED3A864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053140">
        <w:rPr>
          <w:rFonts w:ascii="Arial" w:hAnsi="Arial" w:cs="Arial"/>
          <w:b w:val="0"/>
          <w:bCs w:val="0"/>
        </w:rPr>
        <w:t>4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56139B">
        <w:rPr>
          <w:rFonts w:ascii="Arial" w:hAnsi="Arial" w:cs="Arial"/>
          <w:b w:val="0"/>
          <w:bCs w:val="0"/>
        </w:rPr>
        <w:t>02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56139B">
        <w:rPr>
          <w:rFonts w:ascii="Arial" w:hAnsi="Arial" w:cs="Arial"/>
          <w:b w:val="0"/>
          <w:bCs w:val="0"/>
        </w:rPr>
        <w:t>8593-2024</w:t>
      </w:r>
    </w:p>
    <w:p w14:paraId="24E02ADC" w14:textId="54035988" w:rsidR="00BA5FE0" w:rsidRPr="00DF1DEB" w:rsidRDefault="00DE7734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1C6C489D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202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3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605B9B">
        <w:rPr>
          <w:rFonts w:ascii="Arial" w:hAnsi="Arial" w:cs="Arial"/>
          <w:sz w:val="22"/>
          <w:szCs w:val="22"/>
        </w:rPr>
        <w:t>22 d.</w:t>
      </w:r>
      <w:r w:rsidR="00605B9B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05B9B">
        <w:rPr>
          <w:rFonts w:ascii="Arial" w:hAnsi="Arial" w:cs="Arial"/>
          <w:sz w:val="22"/>
          <w:szCs w:val="22"/>
        </w:rPr>
        <w:t>335</w:t>
      </w:r>
      <w:r w:rsidRPr="00873004">
        <w:rPr>
          <w:rFonts w:ascii="Arial" w:hAnsi="Arial" w:cs="Arial"/>
          <w:sz w:val="22"/>
          <w:szCs w:val="22"/>
        </w:rPr>
        <w:t xml:space="preserve"> ir</w:t>
      </w:r>
      <w:r w:rsidR="00340E7E" w:rsidRPr="00340E7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B21965FA98941128CEC75B8A383CD50"/>
          </w:placeholder>
          <w:text/>
        </w:sdtPr>
        <w:sdtEndPr/>
        <w:sdtContent>
          <w:r w:rsidR="00340E7E" w:rsidRPr="004879E8">
            <w:rPr>
              <w:rFonts w:ascii="Arial" w:hAnsi="Arial" w:cs="Arial"/>
              <w:sz w:val="22"/>
              <w:szCs w:val="22"/>
            </w:rPr>
            <w:t xml:space="preserve">Ana </w:t>
          </w:r>
          <w:proofErr w:type="spellStart"/>
          <w:r w:rsidR="00340E7E" w:rsidRPr="004879E8">
            <w:rPr>
              <w:rFonts w:ascii="Arial" w:hAnsi="Arial" w:cs="Arial"/>
              <w:sz w:val="22"/>
              <w:szCs w:val="22"/>
            </w:rPr>
            <w:t>Jatkauskienė</w:t>
          </w:r>
          <w:proofErr w:type="spellEnd"/>
          <w:r w:rsidR="00340E7E" w:rsidRPr="004879E8">
            <w:rPr>
              <w:rFonts w:ascii="Arial" w:hAnsi="Arial" w:cs="Arial"/>
              <w:sz w:val="22"/>
              <w:szCs w:val="22"/>
            </w:rPr>
            <w:t xml:space="preserve">, vykdanti veiklą pagal individualios veiklos pažymą Nr. </w:t>
          </w:r>
          <w:r w:rsidR="00DE7734">
            <w:rPr>
              <w:rFonts w:ascii="Arial" w:hAnsi="Arial" w:cs="Arial"/>
              <w:sz w:val="22"/>
              <w:szCs w:val="22"/>
            </w:rPr>
            <w:t>...................</w:t>
          </w:r>
        </w:sdtContent>
      </w:sdt>
      <w:r w:rsidR="00A867B0">
        <w:rPr>
          <w:rFonts w:ascii="Arial" w:hAnsi="Arial" w:cs="Arial"/>
          <w:sz w:val="22"/>
          <w:szCs w:val="22"/>
        </w:rPr>
        <w:t xml:space="preserve">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702135">
        <w:rPr>
          <w:rFonts w:ascii="Arial" w:hAnsi="Arial" w:cs="Arial"/>
          <w:sz w:val="22"/>
          <w:szCs w:val="22"/>
        </w:rPr>
        <w:t>12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1</w:t>
      </w:r>
      <w:r w:rsidR="00880C71">
        <w:rPr>
          <w:rFonts w:ascii="Arial" w:hAnsi="Arial" w:cs="Arial"/>
          <w:sz w:val="22"/>
          <w:szCs w:val="22"/>
        </w:rPr>
        <w:t>7</w:t>
      </w:r>
      <w:r w:rsidR="00702135">
        <w:rPr>
          <w:rFonts w:ascii="Arial" w:hAnsi="Arial" w:cs="Arial"/>
          <w:sz w:val="22"/>
          <w:szCs w:val="22"/>
        </w:rPr>
        <w:t xml:space="preserve">11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702135">
        <w:rPr>
          <w:rFonts w:ascii="Arial" w:hAnsi="Arial" w:cs="Arial"/>
          <w:sz w:val="22"/>
          <w:szCs w:val="22"/>
        </w:rPr>
        <w:t>12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880C71">
        <w:rPr>
          <w:rFonts w:ascii="Arial" w:hAnsi="Arial" w:cs="Arial"/>
          <w:sz w:val="22"/>
          <w:szCs w:val="22"/>
        </w:rPr>
        <w:t>17</w:t>
      </w:r>
      <w:r w:rsidR="000974D0">
        <w:rPr>
          <w:rFonts w:ascii="Arial" w:hAnsi="Arial" w:cs="Arial"/>
          <w:sz w:val="22"/>
          <w:szCs w:val="22"/>
        </w:rPr>
        <w:t>11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44F16688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A407D6">
        <w:rPr>
          <w:rFonts w:ascii="Arial" w:hAnsi="Arial" w:cs="Arial"/>
          <w:sz w:val="22"/>
          <w:szCs w:val="22"/>
        </w:rPr>
        <w:t>12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1</w:t>
      </w:r>
      <w:r w:rsidR="000B616B">
        <w:rPr>
          <w:rFonts w:ascii="Arial" w:hAnsi="Arial" w:cs="Arial"/>
          <w:sz w:val="22"/>
          <w:szCs w:val="22"/>
        </w:rPr>
        <w:t>7</w:t>
      </w:r>
      <w:r w:rsidR="00A407D6">
        <w:rPr>
          <w:rFonts w:ascii="Arial" w:hAnsi="Arial" w:cs="Arial"/>
          <w:sz w:val="22"/>
          <w:szCs w:val="22"/>
        </w:rPr>
        <w:t>11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562A47">
        <w:rPr>
          <w:rFonts w:ascii="Arial" w:hAnsi="Arial" w:cs="Arial"/>
          <w:bCs/>
          <w:sz w:val="22"/>
          <w:szCs w:val="22"/>
        </w:rPr>
        <w:t>5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DE7734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37DB76DA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kų regioninio padalinio </w:t>
            </w:r>
            <w:r w:rsidR="00512E64">
              <w:rPr>
                <w:rFonts w:ascii="Arial" w:hAnsi="Arial" w:cs="Arial"/>
              </w:rPr>
              <w:t>vadovas Vaidotas Pauželis</w:t>
            </w: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012A5D6C" w:rsidR="004F4789" w:rsidRPr="00757860" w:rsidRDefault="00DE7734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proofErr w:type="spellStart"/>
                <w:r w:rsidR="002F4297" w:rsidRPr="005E2A3C">
                  <w:rPr>
                    <w:rFonts w:ascii="Arial" w:hAnsi="Arial" w:cs="Arial"/>
                  </w:rPr>
                  <w:t>Indv</w:t>
                </w:r>
                <w:proofErr w:type="spellEnd"/>
                <w:r w:rsidR="002F4297" w:rsidRPr="005E2A3C">
                  <w:rPr>
                    <w:rFonts w:ascii="Arial" w:hAnsi="Arial" w:cs="Arial"/>
                  </w:rPr>
                  <w:t xml:space="preserve">. veiklos pažymos                                            </w:t>
                </w:r>
                <w:r w:rsidR="002F4297" w:rsidRPr="003D55ED">
                  <w:rPr>
                    <w:rFonts w:ascii="Arial" w:hAnsi="Arial" w:cs="Arial"/>
                  </w:rPr>
                  <w:t xml:space="preserve">Ana </w:t>
                </w:r>
                <w:proofErr w:type="spellStart"/>
                <w:r w:rsidR="002F4297" w:rsidRPr="003D55ED">
                  <w:rPr>
                    <w:rFonts w:ascii="Arial" w:hAnsi="Arial" w:cs="Arial"/>
                  </w:rPr>
                  <w:t>Jatkauskienė</w:t>
                </w:r>
                <w:proofErr w:type="spellEnd"/>
                <w:r w:rsidR="002F4297" w:rsidRPr="003D55ED">
                  <w:rPr>
                    <w:rFonts w:ascii="Arial" w:hAnsi="Arial" w:cs="Arial"/>
                  </w:rPr>
                  <w:t xml:space="preserve">                               </w:t>
                </w:r>
                <w:r w:rsidR="002F4297" w:rsidRPr="005E2A3C">
                  <w:rPr>
                    <w:rFonts w:ascii="Arial" w:hAnsi="Arial" w:cs="Arial"/>
                  </w:rPr>
                  <w:t xml:space="preserve">                               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0974D0"/>
    <w:rsid w:val="000A31F2"/>
    <w:rsid w:val="000B616B"/>
    <w:rsid w:val="00105EFA"/>
    <w:rsid w:val="001322F8"/>
    <w:rsid w:val="0017452E"/>
    <w:rsid w:val="0017793B"/>
    <w:rsid w:val="00193FDF"/>
    <w:rsid w:val="00196564"/>
    <w:rsid w:val="001B3DBB"/>
    <w:rsid w:val="001F55AD"/>
    <w:rsid w:val="00235F15"/>
    <w:rsid w:val="00244821"/>
    <w:rsid w:val="00250EDD"/>
    <w:rsid w:val="00254BA0"/>
    <w:rsid w:val="002571C6"/>
    <w:rsid w:val="002659A9"/>
    <w:rsid w:val="002839D5"/>
    <w:rsid w:val="002A0689"/>
    <w:rsid w:val="002A6F64"/>
    <w:rsid w:val="002B5C68"/>
    <w:rsid w:val="002E7216"/>
    <w:rsid w:val="002F4297"/>
    <w:rsid w:val="003079D5"/>
    <w:rsid w:val="00332A5D"/>
    <w:rsid w:val="00340E7E"/>
    <w:rsid w:val="00370CEC"/>
    <w:rsid w:val="00372A58"/>
    <w:rsid w:val="0039071B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5114D"/>
    <w:rsid w:val="00451A97"/>
    <w:rsid w:val="00487980"/>
    <w:rsid w:val="004A249D"/>
    <w:rsid w:val="004A7153"/>
    <w:rsid w:val="004C219C"/>
    <w:rsid w:val="004C5B7F"/>
    <w:rsid w:val="004F4789"/>
    <w:rsid w:val="00512E64"/>
    <w:rsid w:val="0056139B"/>
    <w:rsid w:val="00562A47"/>
    <w:rsid w:val="0058796C"/>
    <w:rsid w:val="005940F7"/>
    <w:rsid w:val="00597720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77574"/>
    <w:rsid w:val="00680BD7"/>
    <w:rsid w:val="006934E9"/>
    <w:rsid w:val="00695088"/>
    <w:rsid w:val="006D5BD0"/>
    <w:rsid w:val="006D623A"/>
    <w:rsid w:val="006F062D"/>
    <w:rsid w:val="00702135"/>
    <w:rsid w:val="00712C3C"/>
    <w:rsid w:val="0073361B"/>
    <w:rsid w:val="0073754D"/>
    <w:rsid w:val="00753867"/>
    <w:rsid w:val="007810BF"/>
    <w:rsid w:val="00795C52"/>
    <w:rsid w:val="007D1B6F"/>
    <w:rsid w:val="007D4516"/>
    <w:rsid w:val="0080440D"/>
    <w:rsid w:val="00805FC1"/>
    <w:rsid w:val="00807495"/>
    <w:rsid w:val="008524E9"/>
    <w:rsid w:val="00856D7C"/>
    <w:rsid w:val="00880C71"/>
    <w:rsid w:val="008818A1"/>
    <w:rsid w:val="008C0152"/>
    <w:rsid w:val="008C2FD6"/>
    <w:rsid w:val="00902B46"/>
    <w:rsid w:val="00933CD8"/>
    <w:rsid w:val="00937492"/>
    <w:rsid w:val="009402ED"/>
    <w:rsid w:val="00956CE4"/>
    <w:rsid w:val="00996CC2"/>
    <w:rsid w:val="009A7349"/>
    <w:rsid w:val="009C272D"/>
    <w:rsid w:val="009D4DFE"/>
    <w:rsid w:val="009F26EA"/>
    <w:rsid w:val="009F4424"/>
    <w:rsid w:val="00A02C6E"/>
    <w:rsid w:val="00A14667"/>
    <w:rsid w:val="00A407D6"/>
    <w:rsid w:val="00A47AC3"/>
    <w:rsid w:val="00A5483B"/>
    <w:rsid w:val="00A7178B"/>
    <w:rsid w:val="00A72359"/>
    <w:rsid w:val="00A867B0"/>
    <w:rsid w:val="00A91DB1"/>
    <w:rsid w:val="00AA631E"/>
    <w:rsid w:val="00AB4354"/>
    <w:rsid w:val="00AE0604"/>
    <w:rsid w:val="00AE14D1"/>
    <w:rsid w:val="00B031BB"/>
    <w:rsid w:val="00B209A6"/>
    <w:rsid w:val="00B427FA"/>
    <w:rsid w:val="00B43763"/>
    <w:rsid w:val="00B61707"/>
    <w:rsid w:val="00B63296"/>
    <w:rsid w:val="00B90952"/>
    <w:rsid w:val="00BA5FE0"/>
    <w:rsid w:val="00BF43ED"/>
    <w:rsid w:val="00BF6828"/>
    <w:rsid w:val="00C04AF3"/>
    <w:rsid w:val="00C2595D"/>
    <w:rsid w:val="00C66D10"/>
    <w:rsid w:val="00C92822"/>
    <w:rsid w:val="00CA08E4"/>
    <w:rsid w:val="00CC7FC9"/>
    <w:rsid w:val="00D0747D"/>
    <w:rsid w:val="00D130B1"/>
    <w:rsid w:val="00D469CC"/>
    <w:rsid w:val="00D678F0"/>
    <w:rsid w:val="00DC5BF4"/>
    <w:rsid w:val="00DD78BC"/>
    <w:rsid w:val="00DE1613"/>
    <w:rsid w:val="00DE7734"/>
    <w:rsid w:val="00DF1DEB"/>
    <w:rsid w:val="00DF622A"/>
    <w:rsid w:val="00E17C86"/>
    <w:rsid w:val="00E21457"/>
    <w:rsid w:val="00E238E0"/>
    <w:rsid w:val="00E253D9"/>
    <w:rsid w:val="00E26F4B"/>
    <w:rsid w:val="00E6179F"/>
    <w:rsid w:val="00E73136"/>
    <w:rsid w:val="00EB47DE"/>
    <w:rsid w:val="00EB754D"/>
    <w:rsid w:val="00F05162"/>
    <w:rsid w:val="00F12539"/>
    <w:rsid w:val="00F446EA"/>
    <w:rsid w:val="00F60457"/>
    <w:rsid w:val="00F7605E"/>
    <w:rsid w:val="00F82155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B21965FA98941128CEC75B8A383CD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D5A3BE-F422-4511-BA57-B6EC610BA934}"/>
      </w:docPartPr>
      <w:docPartBody>
        <w:p w:rsidR="009850F9" w:rsidRDefault="009850F9" w:rsidP="009850F9">
          <w:pPr>
            <w:pStyle w:val="BB21965FA98941128CEC75B8A383CD50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67E55"/>
    <w:rsid w:val="00172CBC"/>
    <w:rsid w:val="001F3FA4"/>
    <w:rsid w:val="002328C6"/>
    <w:rsid w:val="002A0689"/>
    <w:rsid w:val="002D3ECB"/>
    <w:rsid w:val="002F45B6"/>
    <w:rsid w:val="00352B14"/>
    <w:rsid w:val="0041352C"/>
    <w:rsid w:val="00461F12"/>
    <w:rsid w:val="00493DE5"/>
    <w:rsid w:val="004B1AF5"/>
    <w:rsid w:val="004D25F1"/>
    <w:rsid w:val="004E22E0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902B46"/>
    <w:rsid w:val="00934301"/>
    <w:rsid w:val="00942D84"/>
    <w:rsid w:val="009850F9"/>
    <w:rsid w:val="009C768C"/>
    <w:rsid w:val="009D7E0B"/>
    <w:rsid w:val="00AA3A6F"/>
    <w:rsid w:val="00AA7447"/>
    <w:rsid w:val="00AB35ED"/>
    <w:rsid w:val="00AE62A8"/>
    <w:rsid w:val="00B427FA"/>
    <w:rsid w:val="00B575AF"/>
    <w:rsid w:val="00B643C8"/>
    <w:rsid w:val="00BC2C52"/>
    <w:rsid w:val="00BE040F"/>
    <w:rsid w:val="00C31E37"/>
    <w:rsid w:val="00D35BDC"/>
    <w:rsid w:val="00D615EC"/>
    <w:rsid w:val="00D726CB"/>
    <w:rsid w:val="00DD2091"/>
    <w:rsid w:val="00E24634"/>
    <w:rsid w:val="00E64E0C"/>
    <w:rsid w:val="00EB47DE"/>
    <w:rsid w:val="00EB754D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850F9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  <w:style w:type="paragraph" w:customStyle="1" w:styleId="BB21965FA98941128CEC75B8A383CD50">
    <w:name w:val="BB21965FA98941128CEC75B8A383CD50"/>
    <w:rsid w:val="009850F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2017-51C7-4AE1-A7D2-185C5A06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Sigitas Radzevičius | VMU</cp:lastModifiedBy>
  <cp:revision>9</cp:revision>
  <cp:lastPrinted>2021-12-23T08:29:00Z</cp:lastPrinted>
  <dcterms:created xsi:type="dcterms:W3CDTF">2024-11-27T13:42:00Z</dcterms:created>
  <dcterms:modified xsi:type="dcterms:W3CDTF">2024-12-14T15:34:00Z</dcterms:modified>
</cp:coreProperties>
</file>